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6E60B103" w:rsidR="00442825" w:rsidRPr="00783F6A" w:rsidRDefault="000B6F4A" w:rsidP="00020462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BUKU/DOKUMEN PETUNJUK OPERASIONAL</w:t>
            </w:r>
            <w:r w:rsidR="00E97BCD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60B309F1" w:rsidR="00442825" w:rsidRPr="00491082" w:rsidRDefault="000B6F4A" w:rsidP="008F5D29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sz w:val="40"/>
              </w:rPr>
              <w:t>BUKU/DOKUMEN PETUNJUK OPERASIONAL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6381515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6381516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6381517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da</w:t>
            </w:r>
            <w:proofErr w:type="spellEnd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6381518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243C8378" w14:textId="77777777" w:rsidR="00C17163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6381515" w:history="1">
                  <w:r w:rsidR="00C17163" w:rsidRPr="00FE2F64">
                    <w:rPr>
                      <w:rStyle w:val="Hyperlink"/>
                      <w:rFonts w:ascii="PT Serif" w:hAnsi="PT Serif"/>
                      <w:i/>
                      <w:iCs/>
                      <w:noProof/>
                    </w:rPr>
                    <w:t>REQUEST FOR CHANGES</w:t>
                  </w:r>
                  <w:r w:rsidR="00C17163" w:rsidRPr="00FE2F64">
                    <w:rPr>
                      <w:rStyle w:val="Hyperlink"/>
                      <w:rFonts w:ascii="PT Serif" w:hAnsi="PT Serif"/>
                      <w:noProof/>
                    </w:rPr>
                    <w:t xml:space="preserve"> (RFC)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15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i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8C5907" w14:textId="77777777" w:rsidR="00C17163" w:rsidRDefault="00805CD2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516" w:history="1">
                  <w:r w:rsidR="00C17163" w:rsidRPr="00FE2F64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16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i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40317D" w14:textId="77777777" w:rsidR="00C17163" w:rsidRDefault="00805CD2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517" w:history="1">
                  <w:r w:rsidR="00C17163" w:rsidRPr="00FE2F64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17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i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B78158" w14:textId="77777777" w:rsidR="00C17163" w:rsidRDefault="00805CD2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518" w:history="1">
                  <w:r w:rsidR="00C17163" w:rsidRPr="00FE2F64">
                    <w:rPr>
                      <w:rStyle w:val="Hyperlink"/>
                      <w:noProof/>
                    </w:rPr>
                    <w:t>DAFTAR ISI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18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ii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E9ED41" w14:textId="77777777" w:rsidR="00C17163" w:rsidRDefault="00805CD2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519" w:history="1">
                  <w:r w:rsidR="00C17163" w:rsidRPr="00FE2F64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 w:rsidR="00C17163"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C17163" w:rsidRPr="00FE2F64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HASIL PENGEMBANGAN APLIKASI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19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1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3F99C0" w14:textId="77777777" w:rsidR="00C17163" w:rsidRDefault="00805CD2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0" w:history="1"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 w:rsidR="00C1716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Kondisi/Permasalahan Sistem Lama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20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1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FA2AFF" w14:textId="77777777" w:rsidR="00C17163" w:rsidRDefault="00805CD2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1" w:history="1"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 w:rsidR="00C1716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Kebutuhan/Perbaikan Pengembangan Sistem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21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1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506714" w14:textId="77777777" w:rsidR="00C17163" w:rsidRDefault="00805CD2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2" w:history="1"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 w:rsidR="00C1716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pesifikasi Sistem Baru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22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1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8F606E" w14:textId="77777777" w:rsidR="00C17163" w:rsidRDefault="00805CD2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3" w:history="1"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4.</w:t>
                  </w:r>
                  <w:r w:rsidR="00C1716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ource Code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23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1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732097" w14:textId="77777777" w:rsidR="00C17163" w:rsidRDefault="00805CD2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4" w:history="1"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5.</w:t>
                  </w:r>
                  <w:r w:rsidR="00C1716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Desain Antar Muka Pengguna (Mock Up)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24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1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1D8B35CD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12CBF63D" w:rsidR="00340668" w:rsidRPr="002521AC" w:rsidRDefault="002521AC" w:rsidP="002521AC">
      <w:pPr>
        <w:spacing w:line="360" w:lineRule="auto"/>
        <w:jc w:val="center"/>
        <w:rPr>
          <w:rFonts w:eastAsia="Calibri"/>
          <w:b/>
          <w:color w:val="000000" w:themeColor="text1"/>
          <w:sz w:val="32"/>
          <w:u w:val="single"/>
        </w:rPr>
      </w:pPr>
      <w:r w:rsidRPr="002521AC">
        <w:rPr>
          <w:rFonts w:eastAsia="Calibri"/>
          <w:b/>
          <w:color w:val="000000" w:themeColor="text1"/>
          <w:sz w:val="32"/>
          <w:u w:val="single"/>
        </w:rPr>
        <w:lastRenderedPageBreak/>
        <w:t>ABSTRAK</w:t>
      </w:r>
    </w:p>
    <w:p w14:paraId="561399C9" w14:textId="0F4BC587" w:rsidR="002521AC" w:rsidRDefault="002521AC" w:rsidP="002521AC">
      <w:pPr>
        <w:spacing w:line="360" w:lineRule="auto"/>
        <w:jc w:val="center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&lt;&lt;</w:t>
      </w:r>
      <w:proofErr w:type="spellStart"/>
      <w:r>
        <w:rPr>
          <w:rFonts w:eastAsia="Calibri"/>
          <w:color w:val="000000" w:themeColor="text1"/>
        </w:rPr>
        <w:t>Berisik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Ringkasan</w:t>
      </w:r>
      <w:proofErr w:type="spellEnd"/>
      <w:r>
        <w:rPr>
          <w:rFonts w:eastAsia="Calibri"/>
          <w:color w:val="000000" w:themeColor="text1"/>
        </w:rPr>
        <w:t xml:space="preserve"> Isi </w:t>
      </w:r>
      <w:proofErr w:type="spellStart"/>
      <w:r>
        <w:rPr>
          <w:rFonts w:eastAsia="Calibri"/>
          <w:color w:val="000000" w:themeColor="text1"/>
        </w:rPr>
        <w:t>dari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anduan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Petunjuk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Operasional</w:t>
      </w:r>
      <w:proofErr w:type="spellEnd"/>
      <w:r>
        <w:rPr>
          <w:rFonts w:eastAsia="Calibri"/>
          <w:color w:val="000000" w:themeColor="text1"/>
        </w:rPr>
        <w:t>&gt;&gt;</w:t>
      </w:r>
    </w:p>
    <w:p w14:paraId="48FFA78F" w14:textId="77777777" w:rsidR="002521AC" w:rsidRPr="00EA69AB" w:rsidRDefault="002521AC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2FDBDC71" w:rsidR="003E6767" w:rsidRPr="00EA69AB" w:rsidRDefault="00471B92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TENTANG APLIKASI/SISTEM INFORMASI</w:t>
      </w: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1C0838EB" w:rsidR="003E6767" w:rsidRPr="00EA69AB" w:rsidRDefault="00471B92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plik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/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Informasi</w:t>
      </w:r>
      <w:proofErr w:type="spellEnd"/>
    </w:p>
    <w:p w14:paraId="4F188EEE" w14:textId="27E53A1A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B</w:t>
      </w:r>
      <w:r w:rsidR="008F5D29">
        <w:rPr>
          <w:rFonts w:ascii="PT Serif" w:hAnsi="PT Serif"/>
          <w:color w:val="000000" w:themeColor="text1"/>
          <w:lang w:val="en-US"/>
        </w:rPr>
        <w:t>erupa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kondisi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sebelum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dilakukannya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pengembangan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7AF66F6D" w14:textId="2C7A4690" w:rsidR="00277EDE" w:rsidRPr="00EA69AB" w:rsidRDefault="00471B92" w:rsidP="00277EDE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Cakup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plik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/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Informasi</w:t>
      </w:r>
      <w:proofErr w:type="spellEnd"/>
    </w:p>
    <w:p w14:paraId="5B1DAB59" w14:textId="4D33B354" w:rsidR="00277EDE" w:rsidRDefault="00277EDE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kebutuhan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pada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pengembangan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4287C1B3" w14:textId="6C5380FA" w:rsidR="00566B43" w:rsidRDefault="00566B4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92000C4" w14:textId="7E141A3F" w:rsidR="00277EDE" w:rsidRPr="00EA69AB" w:rsidRDefault="00471B92" w:rsidP="00277EDE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rasyarat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guna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plik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/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BCA1766" w14:textId="0D8AFF23" w:rsidR="00277EDE" w:rsidRDefault="00277EDE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Berisikan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spesifikasi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sistem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baru</w:t>
      </w:r>
      <w:proofErr w:type="spellEnd"/>
      <w:r w:rsidR="00C44D0C">
        <w:rPr>
          <w:rFonts w:ascii="PT Serif" w:hAnsi="PT Serif"/>
          <w:color w:val="000000" w:themeColor="text1"/>
          <w:lang w:val="en-US"/>
        </w:rPr>
        <w:t>&gt;&gt;</w:t>
      </w:r>
    </w:p>
    <w:p w14:paraId="09DEAC1C" w14:textId="77777777" w:rsidR="008F5D29" w:rsidRDefault="008F5D29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581E628" w14:textId="1ED84F75" w:rsidR="008F5D29" w:rsidRPr="00EA69AB" w:rsidRDefault="00471B92" w:rsidP="008F5D2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Target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gun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63673810" w14:textId="4CDA3B72" w:rsidR="008F5D29" w:rsidRDefault="008F5D29" w:rsidP="008F5D2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Perubah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>
        <w:rPr>
          <w:rFonts w:ascii="PT Serif" w:hAnsi="PT Serif"/>
          <w:color w:val="000000" w:themeColor="text1"/>
          <w:lang w:val="en-US"/>
        </w:rPr>
        <w:t>dilaku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ad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lama </w:t>
      </w:r>
      <w:proofErr w:type="spellStart"/>
      <w:r>
        <w:rPr>
          <w:rFonts w:ascii="PT Serif" w:hAnsi="PT Serif"/>
          <w:color w:val="000000" w:themeColor="text1"/>
          <w:lang w:val="en-US"/>
        </w:rPr>
        <w:t>untuk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enghasil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>
        <w:rPr>
          <w:rFonts w:ascii="PT Serif" w:hAnsi="PT Serif"/>
          <w:color w:val="000000" w:themeColor="text1"/>
          <w:lang w:val="en-US"/>
        </w:rPr>
        <w:t>baru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0711123B" w14:textId="77777777" w:rsidR="00471B92" w:rsidRDefault="00471B92" w:rsidP="008F5D2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D605D13" w14:textId="77777777" w:rsidR="008F5D29" w:rsidRDefault="008F5D29" w:rsidP="008F5D2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6AB53C9" w14:textId="13538B3B" w:rsidR="00471B92" w:rsidRPr="00EA69AB" w:rsidRDefault="00471B92" w:rsidP="00471B92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TATA CARA PENGGUNAAN APLIKASI /SISTEM INFORMASI</w:t>
      </w:r>
    </w:p>
    <w:p w14:paraId="1EA780A4" w14:textId="77777777" w:rsidR="00471B92" w:rsidRPr="00EA69AB" w:rsidRDefault="00471B92" w:rsidP="00471B92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6496A124" w14:textId="77777777" w:rsidR="00471B92" w:rsidRPr="00471B92" w:rsidRDefault="00471B92" w:rsidP="00471B92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</w:p>
    <w:p w14:paraId="1AFEDF8F" w14:textId="0DD5E82F" w:rsidR="00471B92" w:rsidRPr="00EA69AB" w:rsidRDefault="00471B92" w:rsidP="00471B92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jelas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Menu</w:t>
      </w:r>
      <w:r w:rsidR="002521AC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="002521AC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Fitu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plik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/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ED32B78" w14:textId="6D2D766D" w:rsidR="00471B92" w:rsidRPr="00EA69AB" w:rsidRDefault="00471B92" w:rsidP="00471B92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up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njelas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r w:rsidR="002521AC">
        <w:rPr>
          <w:rFonts w:ascii="PT Serif" w:hAnsi="PT Serif"/>
          <w:color w:val="000000" w:themeColor="text1"/>
          <w:lang w:val="en-US"/>
        </w:rPr>
        <w:t xml:space="preserve">Menu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atau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Fitur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Aplikasi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/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Sistem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Informasi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218B3315" w14:textId="208CDD27" w:rsidR="00471B92" w:rsidRPr="00EA69AB" w:rsidRDefault="00471B92" w:rsidP="00471B92">
      <w:pPr>
        <w:pStyle w:val="Heading2"/>
        <w:numPr>
          <w:ilvl w:val="2"/>
          <w:numId w:val="4"/>
        </w:numPr>
        <w:spacing w:before="20" w:after="20" w:line="360" w:lineRule="exact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Menu</w:t>
      </w:r>
      <w:r w:rsidR="002521AC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="002521AC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Fitu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521AC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</w:t>
      </w:r>
    </w:p>
    <w:p w14:paraId="743366D8" w14:textId="00D5D6B1" w:rsidR="00471B92" w:rsidRDefault="00471B92" w:rsidP="00471B92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Berupa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dan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Tata </w:t>
      </w:r>
      <w:proofErr w:type="spellStart"/>
      <w:proofErr w:type="gramStart"/>
      <w:r w:rsidR="002521AC">
        <w:rPr>
          <w:rFonts w:ascii="PT Serif" w:hAnsi="PT Serif"/>
          <w:color w:val="000000" w:themeColor="text1"/>
          <w:lang w:val="en-US"/>
        </w:rPr>
        <w:t>cara</w:t>
      </w:r>
      <w:proofErr w:type="spellEnd"/>
      <w:proofErr w:type="gramEnd"/>
      <w:r w:rsid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penggunaan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serta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Tangkapan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Layar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(Screenshot) menu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atau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fitur</w:t>
      </w:r>
      <w:proofErr w:type="spellEnd"/>
      <w:r w:rsid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521AC">
        <w:rPr>
          <w:rFonts w:ascii="PT Serif" w:hAnsi="PT Serif"/>
          <w:color w:val="000000" w:themeColor="text1"/>
          <w:lang w:val="en-US"/>
        </w:rPr>
        <w:t>aplikasi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344F1356" w14:textId="77777777" w:rsidR="00471B92" w:rsidRPr="00471B92" w:rsidRDefault="00471B92" w:rsidP="00471B92">
      <w:pPr>
        <w:pStyle w:val="ListParagraph"/>
        <w:keepNext/>
        <w:keepLines/>
        <w:numPr>
          <w:ilvl w:val="0"/>
          <w:numId w:val="15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</w:p>
    <w:p w14:paraId="63E83E92" w14:textId="77777777" w:rsidR="00471B92" w:rsidRPr="00471B92" w:rsidRDefault="00471B92" w:rsidP="00471B92">
      <w:pPr>
        <w:pStyle w:val="ListParagraph"/>
        <w:keepNext/>
        <w:keepLines/>
        <w:numPr>
          <w:ilvl w:val="0"/>
          <w:numId w:val="15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</w:p>
    <w:p w14:paraId="477E29CC" w14:textId="77777777" w:rsidR="00471B92" w:rsidRPr="00471B92" w:rsidRDefault="00471B92" w:rsidP="00471B92">
      <w:pPr>
        <w:pStyle w:val="ListParagraph"/>
        <w:keepNext/>
        <w:keepLines/>
        <w:numPr>
          <w:ilvl w:val="1"/>
          <w:numId w:val="15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</w:p>
    <w:p w14:paraId="4AF55763" w14:textId="77777777" w:rsidR="00471B92" w:rsidRPr="00471B92" w:rsidRDefault="00471B92" w:rsidP="00471B92">
      <w:pPr>
        <w:pStyle w:val="ListParagraph"/>
        <w:keepNext/>
        <w:keepLines/>
        <w:numPr>
          <w:ilvl w:val="2"/>
          <w:numId w:val="15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</w:p>
    <w:p w14:paraId="401FA3F7" w14:textId="5293CB79" w:rsidR="00471B92" w:rsidRPr="00EA69AB" w:rsidRDefault="00471B92" w:rsidP="00471B92">
      <w:pPr>
        <w:pStyle w:val="Heading2"/>
        <w:numPr>
          <w:ilvl w:val="2"/>
          <w:numId w:val="15"/>
        </w:numPr>
        <w:spacing w:before="20" w:after="20" w:line="360" w:lineRule="exact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M</w:t>
      </w:r>
      <w:r w:rsidR="002521AC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enu/</w:t>
      </w:r>
      <w:proofErr w:type="spellStart"/>
      <w:r w:rsidR="002521AC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Fitur</w:t>
      </w:r>
      <w:proofErr w:type="spellEnd"/>
      <w:r w:rsidR="002521AC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B</w:t>
      </w:r>
    </w:p>
    <w:p w14:paraId="7D5E6C78" w14:textId="77777777" w:rsidR="002521AC" w:rsidRPr="002521AC" w:rsidRDefault="002521AC" w:rsidP="002521AC">
      <w:pPr>
        <w:spacing w:before="20" w:after="20" w:line="360" w:lineRule="exact"/>
        <w:ind w:left="720"/>
        <w:rPr>
          <w:rFonts w:ascii="PT Serif" w:hAnsi="PT Serif"/>
          <w:color w:val="000000" w:themeColor="text1"/>
          <w:lang w:val="en-US"/>
        </w:rPr>
      </w:pPr>
      <w:r w:rsidRPr="002521AC"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Berupa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dan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Tata </w:t>
      </w:r>
      <w:proofErr w:type="spellStart"/>
      <w:proofErr w:type="gramStart"/>
      <w:r w:rsidRPr="002521AC">
        <w:rPr>
          <w:rFonts w:ascii="PT Serif" w:hAnsi="PT Serif"/>
          <w:color w:val="000000" w:themeColor="text1"/>
          <w:lang w:val="en-US"/>
        </w:rPr>
        <w:t>cara</w:t>
      </w:r>
      <w:proofErr w:type="spellEnd"/>
      <w:proofErr w:type="gram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penggunaan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serta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Tangkapan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Layar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(Screenshot) menu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atau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fitur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aplikasi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>&gt;&gt;</w:t>
      </w:r>
    </w:p>
    <w:p w14:paraId="3279AEEA" w14:textId="478A2613" w:rsidR="002521AC" w:rsidRPr="00EA69AB" w:rsidRDefault="002521AC" w:rsidP="002521AC">
      <w:pPr>
        <w:pStyle w:val="Heading2"/>
        <w:numPr>
          <w:ilvl w:val="2"/>
          <w:numId w:val="15"/>
        </w:numPr>
        <w:spacing w:before="20" w:after="20" w:line="360" w:lineRule="exact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Menu/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Fitu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C</w:t>
      </w:r>
    </w:p>
    <w:p w14:paraId="63C83113" w14:textId="77777777" w:rsidR="002521AC" w:rsidRPr="002521AC" w:rsidRDefault="002521AC" w:rsidP="002521AC">
      <w:pPr>
        <w:spacing w:before="20" w:after="20" w:line="360" w:lineRule="exact"/>
        <w:ind w:left="720"/>
        <w:rPr>
          <w:rFonts w:ascii="PT Serif" w:hAnsi="PT Serif"/>
          <w:color w:val="000000" w:themeColor="text1"/>
          <w:lang w:val="en-US"/>
        </w:rPr>
      </w:pPr>
      <w:r w:rsidRPr="002521AC"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Berupa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dan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Tata </w:t>
      </w:r>
      <w:proofErr w:type="spellStart"/>
      <w:proofErr w:type="gramStart"/>
      <w:r w:rsidRPr="002521AC">
        <w:rPr>
          <w:rFonts w:ascii="PT Serif" w:hAnsi="PT Serif"/>
          <w:color w:val="000000" w:themeColor="text1"/>
          <w:lang w:val="en-US"/>
        </w:rPr>
        <w:t>cara</w:t>
      </w:r>
      <w:proofErr w:type="spellEnd"/>
      <w:proofErr w:type="gram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penggunaan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serta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Tangkapan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Layar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(Screenshot) menu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atau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fitur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aplikasi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>&gt;&gt;</w:t>
      </w:r>
    </w:p>
    <w:p w14:paraId="7FC3B0F9" w14:textId="47A0CCC4" w:rsidR="002521AC" w:rsidRPr="00EA69AB" w:rsidRDefault="002521AC" w:rsidP="002521AC">
      <w:pPr>
        <w:pStyle w:val="Heading2"/>
        <w:numPr>
          <w:ilvl w:val="2"/>
          <w:numId w:val="15"/>
        </w:numPr>
        <w:spacing w:before="20" w:after="20" w:line="360" w:lineRule="exact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Menu/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Fitu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</w:t>
      </w:r>
    </w:p>
    <w:p w14:paraId="0E1C5CAF" w14:textId="77777777" w:rsidR="002521AC" w:rsidRPr="002521AC" w:rsidRDefault="002521AC" w:rsidP="002521AC">
      <w:pPr>
        <w:spacing w:before="20" w:after="20" w:line="360" w:lineRule="exact"/>
        <w:ind w:left="720"/>
        <w:rPr>
          <w:rFonts w:ascii="PT Serif" w:hAnsi="PT Serif"/>
          <w:color w:val="000000" w:themeColor="text1"/>
          <w:lang w:val="en-US"/>
        </w:rPr>
      </w:pPr>
      <w:r w:rsidRPr="002521AC"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Berupa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dan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Tata </w:t>
      </w:r>
      <w:proofErr w:type="spellStart"/>
      <w:proofErr w:type="gramStart"/>
      <w:r w:rsidRPr="002521AC">
        <w:rPr>
          <w:rFonts w:ascii="PT Serif" w:hAnsi="PT Serif"/>
          <w:color w:val="000000" w:themeColor="text1"/>
          <w:lang w:val="en-US"/>
        </w:rPr>
        <w:t>cara</w:t>
      </w:r>
      <w:proofErr w:type="spellEnd"/>
      <w:proofErr w:type="gram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penggunaan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serta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Tangkapan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Layar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(Screenshot) menu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atau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fitur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2521AC">
        <w:rPr>
          <w:rFonts w:ascii="PT Serif" w:hAnsi="PT Serif"/>
          <w:color w:val="000000" w:themeColor="text1"/>
          <w:lang w:val="en-US"/>
        </w:rPr>
        <w:t>aplikasi</w:t>
      </w:r>
      <w:proofErr w:type="spellEnd"/>
      <w:r w:rsidRPr="002521AC">
        <w:rPr>
          <w:rFonts w:ascii="PT Serif" w:hAnsi="PT Serif"/>
          <w:color w:val="000000" w:themeColor="text1"/>
          <w:lang w:val="en-US"/>
        </w:rPr>
        <w:t>&gt;&gt;</w:t>
      </w: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  <w:bookmarkStart w:id="10" w:name="_GoBack"/>
      <w:bookmarkEnd w:id="10"/>
    </w:p>
    <w:sectPr w:rsidR="00A84999" w:rsidRPr="00EA69AB" w:rsidSect="00166A16">
      <w:footerReference w:type="default" r:id="rId13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77A8F" w14:textId="77777777" w:rsidR="00805CD2" w:rsidRDefault="00805CD2">
      <w:r>
        <w:separator/>
      </w:r>
    </w:p>
  </w:endnote>
  <w:endnote w:type="continuationSeparator" w:id="0">
    <w:p w14:paraId="55ED4EC5" w14:textId="77777777" w:rsidR="00805CD2" w:rsidRDefault="0080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805CD2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2521AC">
          <w:rPr>
            <w:rFonts w:ascii="Arial" w:hAnsi="Arial" w:cs="Arial"/>
            <w:noProof/>
            <w:sz w:val="20"/>
            <w:szCs w:val="20"/>
          </w:rPr>
          <w:t>i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1A7077">
          <w:rPr>
            <w:rFonts w:ascii="Arial" w:hAnsi="Arial" w:cs="Arial"/>
            <w:noProof/>
            <w:sz w:val="20"/>
            <w:szCs w:val="20"/>
          </w:rPr>
          <w:t>1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F03C" w14:textId="77777777" w:rsidR="00805CD2" w:rsidRDefault="00805CD2">
      <w:r>
        <w:separator/>
      </w:r>
    </w:p>
  </w:footnote>
  <w:footnote w:type="continuationSeparator" w:id="0">
    <w:p w14:paraId="7DF7C6AB" w14:textId="77777777" w:rsidR="00805CD2" w:rsidRDefault="00805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D0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A31A4C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28C5E31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5E732092"/>
    <w:multiLevelType w:val="multilevel"/>
    <w:tmpl w:val="95EADC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17E5E73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16"/>
  </w:num>
  <w:num w:numId="13">
    <w:abstractNumId w:val="0"/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20462"/>
    <w:rsid w:val="00025D10"/>
    <w:rsid w:val="000604D3"/>
    <w:rsid w:val="0007183E"/>
    <w:rsid w:val="00086A7B"/>
    <w:rsid w:val="000A28B1"/>
    <w:rsid w:val="000A49C7"/>
    <w:rsid w:val="000B6F4A"/>
    <w:rsid w:val="000D0740"/>
    <w:rsid w:val="0010365A"/>
    <w:rsid w:val="00110CC9"/>
    <w:rsid w:val="00111252"/>
    <w:rsid w:val="00111823"/>
    <w:rsid w:val="00166A16"/>
    <w:rsid w:val="001813B0"/>
    <w:rsid w:val="00181D62"/>
    <w:rsid w:val="00182BCD"/>
    <w:rsid w:val="00195CE3"/>
    <w:rsid w:val="001A7077"/>
    <w:rsid w:val="001C3DAA"/>
    <w:rsid w:val="0023740E"/>
    <w:rsid w:val="0023757E"/>
    <w:rsid w:val="002521AC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71B92"/>
    <w:rsid w:val="00491082"/>
    <w:rsid w:val="0049633A"/>
    <w:rsid w:val="004C2BC1"/>
    <w:rsid w:val="004C3F39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D3192"/>
    <w:rsid w:val="005D56F1"/>
    <w:rsid w:val="005E031E"/>
    <w:rsid w:val="005F1096"/>
    <w:rsid w:val="005F5C6E"/>
    <w:rsid w:val="00630347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05CD2"/>
    <w:rsid w:val="008156F1"/>
    <w:rsid w:val="0081667D"/>
    <w:rsid w:val="00846CC5"/>
    <w:rsid w:val="00893BBA"/>
    <w:rsid w:val="008B7F47"/>
    <w:rsid w:val="008E4230"/>
    <w:rsid w:val="008F24DB"/>
    <w:rsid w:val="008F36C6"/>
    <w:rsid w:val="008F5D29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17163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29"/>
    <w:rPr>
      <w:rFonts w:ascii="Tahoma" w:eastAsia="Times New Roman" w:hAnsi="Tahoma" w:cs="Tahoma"/>
      <w:sz w:val="16"/>
      <w:szCs w:val="16"/>
      <w:lang w:val="en-ID"/>
    </w:rPr>
  </w:style>
  <w:style w:type="paragraph" w:styleId="NormalWeb">
    <w:name w:val="Normal (Web)"/>
    <w:basedOn w:val="Normal"/>
    <w:uiPriority w:val="99"/>
    <w:unhideWhenUsed/>
    <w:rsid w:val="008F5D29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29"/>
    <w:rPr>
      <w:rFonts w:ascii="Tahoma" w:eastAsia="Times New Roman" w:hAnsi="Tahoma" w:cs="Tahoma"/>
      <w:sz w:val="16"/>
      <w:szCs w:val="16"/>
      <w:lang w:val="en-ID"/>
    </w:rPr>
  </w:style>
  <w:style w:type="paragraph" w:styleId="NormalWeb">
    <w:name w:val="Normal (Web)"/>
    <w:basedOn w:val="Normal"/>
    <w:uiPriority w:val="99"/>
    <w:unhideWhenUsed/>
    <w:rsid w:val="008F5D2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519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5BA6-14D3-4ED4-BAF4-0363FA5E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7</cp:revision>
  <dcterms:created xsi:type="dcterms:W3CDTF">2021-08-24T08:50:00Z</dcterms:created>
  <dcterms:modified xsi:type="dcterms:W3CDTF">2022-03-12T13:19:00Z</dcterms:modified>
</cp:coreProperties>
</file>